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A8" w:rsidRPr="009678F1" w:rsidRDefault="006553A8"/>
    <w:p w:rsidR="0046386A" w:rsidRPr="0046386A" w:rsidRDefault="0046386A" w:rsidP="00463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6386A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662CB243" wp14:editId="5864A2D8">
            <wp:extent cx="6781800" cy="6781800"/>
            <wp:effectExtent l="0" t="0" r="0" b="0"/>
            <wp:docPr id="6" name="Picture 6" descr="http://puzzlemaker.discoveryeducation.com/puzzles/19881xxh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uzzlemaker.discoveryeducation.com/puzzles/19881xxhj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386A">
        <w:rPr>
          <w:rFonts w:ascii="Tahoma" w:eastAsia="Times New Roman" w:hAnsi="Tahoma" w:cs="Tahoma"/>
          <w:color w:val="323232"/>
          <w:sz w:val="17"/>
          <w:szCs w:val="17"/>
          <w:lang w:eastAsia="es-CO"/>
        </w:rPr>
        <w:br/>
      </w:r>
    </w:p>
    <w:p w:rsidR="00612E56" w:rsidRDefault="00612E56" w:rsidP="00463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17"/>
          <w:szCs w:val="17"/>
          <w:lang w:eastAsia="es-CO"/>
        </w:rPr>
      </w:pPr>
    </w:p>
    <w:p w:rsidR="00612E56" w:rsidRDefault="00612E56" w:rsidP="00463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17"/>
          <w:szCs w:val="17"/>
          <w:lang w:eastAsia="es-CO"/>
        </w:rPr>
      </w:pPr>
    </w:p>
    <w:p w:rsidR="00612E56" w:rsidRPr="003D180F" w:rsidRDefault="005869F8" w:rsidP="003D180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 </w:t>
      </w:r>
      <w:r w:rsidR="003D180F" w:rsidRPr="003D180F">
        <w:rPr>
          <w:sz w:val="32"/>
          <w:szCs w:val="32"/>
          <w:lang w:val="en-US"/>
        </w:rPr>
        <w:t xml:space="preserve"> solve this puzzle you need to translate the Greetings to </w:t>
      </w:r>
      <w:r>
        <w:rPr>
          <w:sz w:val="32"/>
          <w:szCs w:val="32"/>
          <w:lang w:val="en-US"/>
        </w:rPr>
        <w:t>English</w:t>
      </w:r>
      <w:bookmarkStart w:id="0" w:name="_GoBack"/>
      <w:bookmarkEnd w:id="0"/>
      <w:r>
        <w:rPr>
          <w:sz w:val="32"/>
          <w:szCs w:val="32"/>
          <w:lang w:val="en-US"/>
        </w:rPr>
        <w:t xml:space="preserve"> then write it. </w:t>
      </w:r>
    </w:p>
    <w:p w:rsidR="003D180F" w:rsidRPr="005869F8" w:rsidRDefault="003D180F" w:rsidP="00612E5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es-CO"/>
        </w:rPr>
      </w:pPr>
    </w:p>
    <w:p w:rsidR="003D180F" w:rsidRPr="005869F8" w:rsidRDefault="003D180F" w:rsidP="00612E5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es-CO"/>
        </w:rPr>
      </w:pPr>
    </w:p>
    <w:p w:rsidR="003D180F" w:rsidRPr="005869F8" w:rsidRDefault="003D180F" w:rsidP="00612E5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es-CO"/>
        </w:rPr>
      </w:pPr>
    </w:p>
    <w:p w:rsidR="003D180F" w:rsidRPr="005869F8" w:rsidRDefault="003D180F" w:rsidP="00612E5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es-CO"/>
        </w:rPr>
      </w:pPr>
    </w:p>
    <w:p w:rsidR="003D180F" w:rsidRPr="005869F8" w:rsidRDefault="003D180F" w:rsidP="00612E5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es-CO"/>
        </w:rPr>
      </w:pPr>
    </w:p>
    <w:p w:rsidR="003D180F" w:rsidRPr="005869F8" w:rsidRDefault="003D180F" w:rsidP="00612E5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es-CO"/>
        </w:rPr>
      </w:pPr>
    </w:p>
    <w:p w:rsidR="00612E56" w:rsidRPr="003D180F" w:rsidRDefault="003D180F" w:rsidP="00612E5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s-CO"/>
        </w:rPr>
      </w:pPr>
      <w:r w:rsidRPr="003D180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s-CO"/>
        </w:rPr>
        <w:t>SALUDOS/GREETINGS</w:t>
      </w:r>
    </w:p>
    <w:tbl>
      <w:tblPr>
        <w:tblW w:w="111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</w:tblGrid>
      <w:tr w:rsidR="00612E56" w:rsidRPr="00612E56" w:rsidTr="000114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12E56" w:rsidRPr="00612E56" w:rsidRDefault="00612E56" w:rsidP="0061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:rsidR="00B8052A" w:rsidRDefault="00011493" w:rsidP="00B8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s-CO"/>
        </w:rPr>
        <w:t xml:space="preserve"> </w:t>
      </w:r>
    </w:p>
    <w:p w:rsidR="00B8052A" w:rsidRPr="00B8052A" w:rsidRDefault="00B8052A" w:rsidP="00B8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</w:pPr>
    </w:p>
    <w:p w:rsidR="00B8052A" w:rsidRPr="00B8052A" w:rsidRDefault="00B8052A" w:rsidP="00B8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</w:pP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3. te</w:t>
      </w:r>
      <w:r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</w:t>
      </w: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agradesco</w:t>
      </w:r>
      <w:r w:rsidR="005869F8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= thank…</w:t>
      </w:r>
    </w:p>
    <w:p w:rsidR="00B8052A" w:rsidRPr="00B8052A" w:rsidRDefault="00B8052A" w:rsidP="00B8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</w:pP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8. de</w:t>
      </w:r>
      <w:r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</w:t>
      </w: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nada</w:t>
      </w:r>
      <w:r w:rsidR="005869F8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= you are…..</w:t>
      </w:r>
    </w:p>
    <w:p w:rsidR="00B8052A" w:rsidRPr="00B8052A" w:rsidRDefault="00B8052A" w:rsidP="00B8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</w:pP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11. respeto</w:t>
      </w:r>
    </w:p>
    <w:p w:rsidR="00B8052A" w:rsidRPr="00B8052A" w:rsidRDefault="00B8052A" w:rsidP="00B8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</w:pP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13. oye</w:t>
      </w:r>
      <w:r w:rsidR="0073348D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  </w:t>
      </w:r>
      <w:r w:rsidR="0073348D" w:rsidRPr="0073348D">
        <w:rPr>
          <w:rFonts w:ascii="Courier New" w:eastAsia="Times New Roman" w:hAnsi="Courier New" w:cs="Courier New"/>
          <w:b/>
          <w:color w:val="FF0000"/>
          <w:sz w:val="28"/>
          <w:szCs w:val="28"/>
          <w:lang w:eastAsia="es-CO"/>
        </w:rPr>
        <w:t>Hey</w:t>
      </w:r>
    </w:p>
    <w:p w:rsidR="00B8052A" w:rsidRPr="005869F8" w:rsidRDefault="00B8052A" w:rsidP="00B8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23232"/>
          <w:sz w:val="28"/>
          <w:szCs w:val="28"/>
          <w:lang w:val="en-US" w:eastAsia="es-CO"/>
        </w:rPr>
      </w:pPr>
      <w:r w:rsidRPr="005869F8">
        <w:rPr>
          <w:rFonts w:ascii="Courier New" w:eastAsia="Times New Roman" w:hAnsi="Courier New" w:cs="Courier New"/>
          <w:b/>
          <w:color w:val="323232"/>
          <w:sz w:val="28"/>
          <w:szCs w:val="28"/>
          <w:lang w:val="en-US" w:eastAsia="es-CO"/>
        </w:rPr>
        <w:t>14. te veo pronto</w:t>
      </w:r>
      <w:r w:rsidR="005869F8" w:rsidRPr="005869F8">
        <w:rPr>
          <w:rFonts w:ascii="Courier New" w:eastAsia="Times New Roman" w:hAnsi="Courier New" w:cs="Courier New"/>
          <w:b/>
          <w:color w:val="323232"/>
          <w:sz w:val="28"/>
          <w:szCs w:val="28"/>
          <w:lang w:val="en-US" w:eastAsia="es-CO"/>
        </w:rPr>
        <w:t xml:space="preserve"> = see you…</w:t>
      </w:r>
    </w:p>
    <w:p w:rsidR="00B8052A" w:rsidRPr="00B8052A" w:rsidRDefault="00B8052A" w:rsidP="00B8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</w:pP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15. yo</w:t>
      </w:r>
      <w:r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</w:t>
      </w: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estoy</w:t>
      </w:r>
      <w:r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</w:t>
      </w: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bien</w:t>
      </w:r>
      <w:r w:rsidR="005869F8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I am…</w:t>
      </w:r>
    </w:p>
    <w:p w:rsidR="00B8052A" w:rsidRPr="00B8052A" w:rsidRDefault="00B8052A" w:rsidP="00B8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</w:pP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17. saludos</w:t>
      </w:r>
      <w:r w:rsidR="005869F8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(title)</w:t>
      </w:r>
    </w:p>
    <w:p w:rsidR="00B8052A" w:rsidRPr="00B8052A" w:rsidRDefault="00B8052A" w:rsidP="00B8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</w:pP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18. salud</w:t>
      </w:r>
      <w:r w:rsidR="0073348D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  </w:t>
      </w:r>
      <w:r w:rsidR="0073348D" w:rsidRPr="0073348D">
        <w:rPr>
          <w:rFonts w:ascii="Courier New" w:eastAsia="Times New Roman" w:hAnsi="Courier New" w:cs="Courier New"/>
          <w:b/>
          <w:color w:val="FF0000"/>
          <w:sz w:val="28"/>
          <w:szCs w:val="28"/>
          <w:lang w:eastAsia="es-CO"/>
        </w:rPr>
        <w:t>cheers</w:t>
      </w:r>
    </w:p>
    <w:p w:rsidR="00B8052A" w:rsidRDefault="00B8052A" w:rsidP="00B8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</w:pP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19. que</w:t>
      </w:r>
      <w:r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</w:t>
      </w: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pasa</w:t>
      </w:r>
      <w:r w:rsidR="0073348D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  </w:t>
      </w:r>
      <w:r w:rsidR="0073348D" w:rsidRPr="0073348D">
        <w:rPr>
          <w:rFonts w:ascii="Courier New" w:eastAsia="Times New Roman" w:hAnsi="Courier New" w:cs="Courier New"/>
          <w:b/>
          <w:color w:val="FF0000"/>
          <w:sz w:val="28"/>
          <w:szCs w:val="28"/>
          <w:lang w:eastAsia="es-CO"/>
        </w:rPr>
        <w:t>What’s</w:t>
      </w:r>
      <w:r w:rsidR="0073348D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</w:t>
      </w:r>
      <w:r w:rsidR="0073348D" w:rsidRPr="0073348D">
        <w:rPr>
          <w:rFonts w:ascii="Courier New" w:eastAsia="Times New Roman" w:hAnsi="Courier New" w:cs="Courier New"/>
          <w:b/>
          <w:color w:val="FF0000"/>
          <w:sz w:val="28"/>
          <w:szCs w:val="28"/>
          <w:lang w:eastAsia="es-CO"/>
        </w:rPr>
        <w:t>up</w:t>
      </w:r>
    </w:p>
    <w:p w:rsidR="00B8052A" w:rsidRPr="00B8052A" w:rsidRDefault="00B8052A" w:rsidP="00B8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</w:pPr>
    </w:p>
    <w:p w:rsidR="00B8052A" w:rsidRPr="00B8052A" w:rsidRDefault="00B8052A" w:rsidP="00B8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</w:pP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Down</w:t>
      </w:r>
    </w:p>
    <w:p w:rsidR="00B8052A" w:rsidRPr="00B8052A" w:rsidRDefault="00B8052A" w:rsidP="00B8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</w:pP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1. hasta</w:t>
      </w:r>
      <w:r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</w:t>
      </w: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luego</w:t>
      </w:r>
      <w:r w:rsidR="0073348D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</w:t>
      </w:r>
      <w:r w:rsidR="0073348D" w:rsidRPr="0073348D">
        <w:rPr>
          <w:rFonts w:ascii="Courier New" w:eastAsia="Times New Roman" w:hAnsi="Courier New" w:cs="Courier New"/>
          <w:b/>
          <w:color w:val="FF0000"/>
          <w:sz w:val="28"/>
          <w:szCs w:val="28"/>
          <w:lang w:eastAsia="es-CO"/>
        </w:rPr>
        <w:t>good</w:t>
      </w:r>
      <w:r w:rsidR="0073348D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</w:t>
      </w:r>
      <w:r w:rsidR="0073348D" w:rsidRPr="0073348D">
        <w:rPr>
          <w:rFonts w:ascii="Courier New" w:eastAsia="Times New Roman" w:hAnsi="Courier New" w:cs="Courier New"/>
          <w:b/>
          <w:color w:val="FF0000"/>
          <w:sz w:val="28"/>
          <w:szCs w:val="28"/>
          <w:lang w:eastAsia="es-CO"/>
        </w:rPr>
        <w:t>bye</w:t>
      </w:r>
    </w:p>
    <w:p w:rsidR="00B8052A" w:rsidRPr="00B8052A" w:rsidRDefault="00B8052A" w:rsidP="00B8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</w:pP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2. </w:t>
      </w:r>
      <w:r w:rsidR="0073348D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cortesía    * </w:t>
      </w:r>
      <w:r w:rsidR="0073348D" w:rsidRPr="0073348D">
        <w:rPr>
          <w:rFonts w:ascii="Courier New" w:eastAsia="Times New Roman" w:hAnsi="Courier New" w:cs="Courier New"/>
          <w:b/>
          <w:color w:val="FF0000"/>
          <w:sz w:val="28"/>
          <w:szCs w:val="28"/>
          <w:lang w:eastAsia="es-CO"/>
        </w:rPr>
        <w:t>curtesy</w:t>
      </w:r>
      <w:r w:rsidR="003D180F">
        <w:rPr>
          <w:rFonts w:ascii="Courier New" w:eastAsia="Times New Roman" w:hAnsi="Courier New" w:cs="Courier New"/>
          <w:b/>
          <w:color w:val="FF0000"/>
          <w:sz w:val="28"/>
          <w:szCs w:val="28"/>
          <w:lang w:eastAsia="es-CO"/>
        </w:rPr>
        <w:t xml:space="preserve"> (misspelled)</w:t>
      </w:r>
    </w:p>
    <w:p w:rsidR="00B8052A" w:rsidRPr="00B8052A" w:rsidRDefault="00B8052A" w:rsidP="00B8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</w:pP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4. buenas</w:t>
      </w:r>
      <w:r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</w:t>
      </w: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tardes</w:t>
      </w:r>
    </w:p>
    <w:p w:rsidR="00B8052A" w:rsidRPr="00B8052A" w:rsidRDefault="00B8052A" w:rsidP="00B8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</w:pP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5. buenas</w:t>
      </w:r>
      <w:r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</w:t>
      </w: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noches</w:t>
      </w:r>
    </w:p>
    <w:p w:rsidR="00B8052A" w:rsidRPr="00B8052A" w:rsidRDefault="00B8052A" w:rsidP="00B8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</w:pP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6. como</w:t>
      </w:r>
      <w:r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</w:t>
      </w: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esta</w:t>
      </w:r>
    </w:p>
    <w:p w:rsidR="00B8052A" w:rsidRPr="00B8052A" w:rsidRDefault="00B8052A" w:rsidP="00B8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</w:pP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7. te</w:t>
      </w:r>
      <w:r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</w:t>
      </w: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veo</w:t>
      </w:r>
      <w:r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</w:t>
      </w:r>
      <w:r w:rsidR="0073348D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después </w:t>
      </w:r>
      <w:r w:rsidR="0073348D" w:rsidRPr="0073348D">
        <w:rPr>
          <w:rFonts w:ascii="Courier New" w:eastAsia="Times New Roman" w:hAnsi="Courier New" w:cs="Courier New"/>
          <w:b/>
          <w:color w:val="FF0000"/>
          <w:sz w:val="28"/>
          <w:szCs w:val="28"/>
          <w:lang w:eastAsia="es-CO"/>
        </w:rPr>
        <w:t>see</w:t>
      </w:r>
      <w:r w:rsidR="0073348D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</w:t>
      </w:r>
      <w:r w:rsidR="0073348D" w:rsidRPr="0073348D">
        <w:rPr>
          <w:rFonts w:ascii="Courier New" w:eastAsia="Times New Roman" w:hAnsi="Courier New" w:cs="Courier New"/>
          <w:b/>
          <w:color w:val="FF0000"/>
          <w:sz w:val="28"/>
          <w:szCs w:val="28"/>
          <w:lang w:eastAsia="es-CO"/>
        </w:rPr>
        <w:t>you</w:t>
      </w:r>
      <w:r w:rsidR="0073348D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</w:t>
      </w:r>
      <w:r w:rsidR="0073348D" w:rsidRPr="0073348D">
        <w:rPr>
          <w:rFonts w:ascii="Courier New" w:eastAsia="Times New Roman" w:hAnsi="Courier New" w:cs="Courier New"/>
          <w:b/>
          <w:color w:val="FF0000"/>
          <w:sz w:val="28"/>
          <w:szCs w:val="28"/>
          <w:lang w:eastAsia="es-CO"/>
        </w:rPr>
        <w:t>later</w:t>
      </w:r>
    </w:p>
    <w:p w:rsidR="00B8052A" w:rsidRPr="00B8052A" w:rsidRDefault="00B8052A" w:rsidP="00B8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</w:pP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9. g</w:t>
      </w:r>
      <w:r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r</w:t>
      </w: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acias</w:t>
      </w:r>
    </w:p>
    <w:p w:rsidR="00B8052A" w:rsidRPr="00B8052A" w:rsidRDefault="00B8052A" w:rsidP="00B8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</w:pP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10. hola</w:t>
      </w:r>
    </w:p>
    <w:p w:rsidR="00B8052A" w:rsidRPr="00B8052A" w:rsidRDefault="00B8052A" w:rsidP="00B8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</w:pP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12. buenos</w:t>
      </w:r>
      <w:r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</w:t>
      </w: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días</w:t>
      </w:r>
    </w:p>
    <w:p w:rsidR="00BB1FAC" w:rsidRPr="00BD33D4" w:rsidRDefault="00B8052A"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16. buen</w:t>
      </w:r>
      <w:r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</w:t>
      </w:r>
      <w:r w:rsidRPr="00B8052A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>provecho</w:t>
      </w:r>
      <w:r w:rsidR="0073348D">
        <w:rPr>
          <w:rFonts w:ascii="Courier New" w:eastAsia="Times New Roman" w:hAnsi="Courier New" w:cs="Courier New"/>
          <w:b/>
          <w:color w:val="323232"/>
          <w:sz w:val="28"/>
          <w:szCs w:val="28"/>
          <w:lang w:eastAsia="es-CO"/>
        </w:rPr>
        <w:t xml:space="preserve">    * </w:t>
      </w:r>
      <w:r w:rsidR="0073348D" w:rsidRPr="0073348D">
        <w:rPr>
          <w:rFonts w:ascii="Courier New" w:eastAsia="Times New Roman" w:hAnsi="Courier New" w:cs="Courier New"/>
          <w:b/>
          <w:color w:val="FF0000"/>
          <w:sz w:val="28"/>
          <w:szCs w:val="28"/>
          <w:lang w:eastAsia="es-CO"/>
        </w:rPr>
        <w:t>bonapetite</w:t>
      </w:r>
      <w:r w:rsidR="003D180F">
        <w:rPr>
          <w:rFonts w:ascii="Courier New" w:eastAsia="Times New Roman" w:hAnsi="Courier New" w:cs="Courier New"/>
          <w:b/>
          <w:color w:val="FF0000"/>
          <w:sz w:val="28"/>
          <w:szCs w:val="28"/>
          <w:lang w:eastAsia="es-CO"/>
        </w:rPr>
        <w:t xml:space="preserve"> (misspelled)</w:t>
      </w:r>
    </w:p>
    <w:sectPr w:rsidR="00BB1FAC" w:rsidRPr="00BD33D4" w:rsidSect="009E18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E6C45"/>
    <w:multiLevelType w:val="hybridMultilevel"/>
    <w:tmpl w:val="B49AEF7E"/>
    <w:lvl w:ilvl="0" w:tplc="362A36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AC"/>
    <w:rsid w:val="00011493"/>
    <w:rsid w:val="00026827"/>
    <w:rsid w:val="00082238"/>
    <w:rsid w:val="000E1514"/>
    <w:rsid w:val="001A08C8"/>
    <w:rsid w:val="001E4128"/>
    <w:rsid w:val="00263260"/>
    <w:rsid w:val="002A6725"/>
    <w:rsid w:val="00347911"/>
    <w:rsid w:val="003D180F"/>
    <w:rsid w:val="0046386A"/>
    <w:rsid w:val="005055E4"/>
    <w:rsid w:val="005869F8"/>
    <w:rsid w:val="005B6AFE"/>
    <w:rsid w:val="00600AED"/>
    <w:rsid w:val="00612E56"/>
    <w:rsid w:val="00652DA9"/>
    <w:rsid w:val="006553A8"/>
    <w:rsid w:val="00703D59"/>
    <w:rsid w:val="0073348D"/>
    <w:rsid w:val="007C6F45"/>
    <w:rsid w:val="00824F9B"/>
    <w:rsid w:val="009678F1"/>
    <w:rsid w:val="009E18C7"/>
    <w:rsid w:val="00A34671"/>
    <w:rsid w:val="00AA09A9"/>
    <w:rsid w:val="00AE5DA1"/>
    <w:rsid w:val="00B64A22"/>
    <w:rsid w:val="00B8052A"/>
    <w:rsid w:val="00BB1FAC"/>
    <w:rsid w:val="00BD33D4"/>
    <w:rsid w:val="00E174DB"/>
    <w:rsid w:val="00E779BC"/>
    <w:rsid w:val="00EB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789DF5-07DD-473A-9CE5-02732546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1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84B2-A4B2-4C1D-8F95-A2E44336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iguitama</dc:creator>
  <cp:keywords/>
  <dc:description/>
  <cp:lastModifiedBy>Victor Miguitama</cp:lastModifiedBy>
  <cp:revision>3</cp:revision>
  <cp:lastPrinted>2017-11-06T03:26:00Z</cp:lastPrinted>
  <dcterms:created xsi:type="dcterms:W3CDTF">2017-11-26T20:30:00Z</dcterms:created>
  <dcterms:modified xsi:type="dcterms:W3CDTF">2017-11-26T20:39:00Z</dcterms:modified>
</cp:coreProperties>
</file>